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A4" w:rsidRPr="00DF421F" w:rsidRDefault="00BF70A4" w:rsidP="00BF70A4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>УТВЕРЖДАЮ:</w:t>
      </w:r>
    </w:p>
    <w:p w:rsidR="00BF70A4" w:rsidRPr="00DF421F" w:rsidRDefault="00BF70A4" w:rsidP="00BF70A4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>Заведующ</w:t>
      </w:r>
      <w:r>
        <w:rPr>
          <w:rFonts w:ascii="Times New Roman" w:hAnsi="Times New Roman" w:cs="Times New Roman"/>
          <w:sz w:val="18"/>
          <w:szCs w:val="18"/>
        </w:rPr>
        <w:t>ий МБ</w:t>
      </w:r>
      <w:r w:rsidRPr="00DF421F">
        <w:rPr>
          <w:rFonts w:ascii="Times New Roman" w:hAnsi="Times New Roman" w:cs="Times New Roman"/>
          <w:sz w:val="18"/>
          <w:szCs w:val="18"/>
        </w:rPr>
        <w:t>ДОУ</w:t>
      </w:r>
    </w:p>
    <w:p w:rsidR="00BF70A4" w:rsidRPr="00DF421F" w:rsidRDefault="00BF70A4" w:rsidP="00BF70A4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 w:rsidRPr="00DF421F">
        <w:rPr>
          <w:rFonts w:ascii="Times New Roman" w:hAnsi="Times New Roman" w:cs="Times New Roman"/>
          <w:sz w:val="18"/>
          <w:szCs w:val="18"/>
        </w:rPr>
        <w:t>Краснореченское</w:t>
      </w:r>
      <w:proofErr w:type="spellEnd"/>
    </w:p>
    <w:p w:rsidR="00BF70A4" w:rsidRPr="00DF421F" w:rsidRDefault="00BF70A4" w:rsidP="00BF70A4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 xml:space="preserve">___________Е.А. Шевченко </w:t>
      </w:r>
    </w:p>
    <w:p w:rsidR="00BF70A4" w:rsidRPr="00DF421F" w:rsidRDefault="00BF70A4" w:rsidP="00BF70A4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_____________20___</w:t>
      </w:r>
      <w:r w:rsidRPr="00DF421F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BF70A4" w:rsidRPr="00DF421F" w:rsidRDefault="00BF70A4" w:rsidP="00BF70A4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BF70A4" w:rsidRPr="00DF421F" w:rsidRDefault="00BF70A4" w:rsidP="00BF70A4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BF70A4" w:rsidRDefault="00BF70A4" w:rsidP="00BF70A4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421F">
        <w:rPr>
          <w:rFonts w:ascii="Times New Roman" w:hAnsi="Times New Roman" w:cs="Times New Roman"/>
          <w:b/>
          <w:sz w:val="18"/>
          <w:szCs w:val="18"/>
        </w:rPr>
        <w:t xml:space="preserve">Должностная инструкция </w:t>
      </w:r>
      <w:r>
        <w:rPr>
          <w:rFonts w:ascii="Times New Roman" w:hAnsi="Times New Roman" w:cs="Times New Roman"/>
          <w:b/>
          <w:sz w:val="18"/>
          <w:szCs w:val="18"/>
        </w:rPr>
        <w:t>педагога-психолога</w:t>
      </w:r>
    </w:p>
    <w:p w:rsidR="00BF70A4" w:rsidRPr="00DF421F" w:rsidRDefault="00BF70A4" w:rsidP="00BF70A4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F70A4" w:rsidRPr="0028555A" w:rsidRDefault="00BF70A4" w:rsidP="00BF70A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55A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  <w:r w:rsidRPr="0028555A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BF70A4" w:rsidRPr="00806E4F" w:rsidRDefault="00BF70A4" w:rsidP="00BF70A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3C68" w:rsidRPr="00BF70A4" w:rsidRDefault="00093C68" w:rsidP="00A22AC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ED1AB6" w:rsidRPr="00BF70A4" w:rsidRDefault="00ED1AB6" w:rsidP="00ED1AB6">
      <w:pPr>
        <w:pStyle w:val="a4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04BC4" w:rsidRPr="00BF70A4" w:rsidRDefault="009754AA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1.1. Настоящая должностная инструкция разработана </w:t>
      </w:r>
      <w:r w:rsidR="00860FC9" w:rsidRPr="00BF70A4">
        <w:rPr>
          <w:rFonts w:ascii="Times New Roman" w:hAnsi="Times New Roman" w:cs="Times New Roman"/>
          <w:sz w:val="18"/>
          <w:szCs w:val="18"/>
        </w:rPr>
        <w:t xml:space="preserve">на основе приказа Министерства </w:t>
      </w:r>
      <w:r w:rsidR="00D65F43" w:rsidRPr="00BF70A4">
        <w:rPr>
          <w:rFonts w:ascii="Times New Roman" w:hAnsi="Times New Roman" w:cs="Times New Roman"/>
          <w:sz w:val="18"/>
          <w:szCs w:val="18"/>
        </w:rPr>
        <w:t>здравоохранения и социального развития РФ от 26 августа 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исьма Минобразования России от 22 января 1998 г. № 20-58-07ин/20-4 «Об учителях-логопедах и педагогах-психологах учреждений образования»</w:t>
      </w:r>
      <w:r w:rsidR="00E25052" w:rsidRPr="00BF70A4">
        <w:rPr>
          <w:rFonts w:ascii="Times New Roman" w:hAnsi="Times New Roman" w:cs="Times New Roman"/>
          <w:sz w:val="18"/>
          <w:szCs w:val="18"/>
        </w:rPr>
        <w:t>.</w:t>
      </w:r>
    </w:p>
    <w:p w:rsidR="00BF70A4" w:rsidRPr="00F6372F" w:rsidRDefault="00E25052" w:rsidP="00BF70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1.2.</w:t>
      </w:r>
      <w:r w:rsidR="007615AF" w:rsidRPr="00BF70A4">
        <w:rPr>
          <w:rFonts w:ascii="Times New Roman" w:hAnsi="Times New Roman" w:cs="Times New Roman"/>
          <w:sz w:val="18"/>
          <w:szCs w:val="18"/>
        </w:rPr>
        <w:t xml:space="preserve"> Педагог-психолог назначается и освобождается от должности заведующим </w:t>
      </w:r>
      <w:r w:rsidR="00BF70A4">
        <w:rPr>
          <w:rFonts w:ascii="Times New Roman" w:hAnsi="Times New Roman" w:cs="Times New Roman"/>
          <w:sz w:val="18"/>
          <w:szCs w:val="18"/>
        </w:rPr>
        <w:t xml:space="preserve">Муниципального бюджетного дошкольного образовательного учреждения детского сада «Алые паруса» с. </w:t>
      </w:r>
      <w:proofErr w:type="spellStart"/>
      <w:r w:rsidR="00BF70A4">
        <w:rPr>
          <w:rFonts w:ascii="Times New Roman" w:hAnsi="Times New Roman" w:cs="Times New Roman"/>
          <w:sz w:val="18"/>
          <w:szCs w:val="18"/>
        </w:rPr>
        <w:t>Краснореченское</w:t>
      </w:r>
      <w:proofErr w:type="spellEnd"/>
      <w:r w:rsidR="00BF70A4">
        <w:rPr>
          <w:rFonts w:ascii="Times New Roman" w:hAnsi="Times New Roman" w:cs="Times New Roman"/>
          <w:sz w:val="18"/>
          <w:szCs w:val="18"/>
        </w:rPr>
        <w:t xml:space="preserve"> Хабаровского муниципального района Хабаровского края (далее – МБДОУ).</w:t>
      </w:r>
    </w:p>
    <w:p w:rsidR="007615AF" w:rsidRPr="00BF70A4" w:rsidRDefault="007615AF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1.3.Педаго-психолог подчиняется заведующему и руководителю психолого-педагогической службы.</w:t>
      </w:r>
    </w:p>
    <w:p w:rsidR="007615AF" w:rsidRPr="00BF70A4" w:rsidRDefault="007615AF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1.4. В своей деятельности руководствуется:</w:t>
      </w:r>
    </w:p>
    <w:p w:rsidR="007615AF" w:rsidRPr="00BF70A4" w:rsidRDefault="007615AF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Конституцией РФ;</w:t>
      </w:r>
    </w:p>
    <w:p w:rsidR="007615AF" w:rsidRPr="00BF70A4" w:rsidRDefault="007615AF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Федеральным законом «Об образовании в Российской Федерации»;</w:t>
      </w:r>
    </w:p>
    <w:p w:rsidR="007615AF" w:rsidRPr="00BF70A4" w:rsidRDefault="007615AF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законодательными актами РФ и города Москвы;</w:t>
      </w:r>
    </w:p>
    <w:p w:rsidR="007615AF" w:rsidRPr="00BF70A4" w:rsidRDefault="007615AF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Типовым положением о дошкольной образовательной организации;</w:t>
      </w:r>
    </w:p>
    <w:p w:rsidR="007615AF" w:rsidRPr="00BF70A4" w:rsidRDefault="007615AF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Правилами и нормами охраны труда, техники безопасности и противопожарной защиты;</w:t>
      </w:r>
    </w:p>
    <w:p w:rsidR="00BF70A4" w:rsidRPr="00F426F7" w:rsidRDefault="007615AF" w:rsidP="00BF7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- </w:t>
      </w:r>
      <w:r w:rsidR="00BF70A4" w:rsidRPr="00F426F7">
        <w:rPr>
          <w:rFonts w:ascii="Times New Roman" w:hAnsi="Times New Roman" w:cs="Times New Roman"/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615AF" w:rsidRPr="00BF70A4" w:rsidRDefault="007615AF" w:rsidP="00BF70A4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Федеральным государственным образовательным стандартом дошкольного образования;</w:t>
      </w:r>
    </w:p>
    <w:p w:rsidR="007615AF" w:rsidRPr="00BF70A4" w:rsidRDefault="007615AF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приказом Министерства образования и науки РФ от 24 марта 2010</w:t>
      </w:r>
      <w:r w:rsidR="00BF70A4">
        <w:rPr>
          <w:rFonts w:ascii="Times New Roman" w:hAnsi="Times New Roman" w:cs="Times New Roman"/>
          <w:sz w:val="18"/>
          <w:szCs w:val="18"/>
        </w:rPr>
        <w:t xml:space="preserve"> </w:t>
      </w:r>
      <w:r w:rsidRPr="00BF70A4">
        <w:rPr>
          <w:rFonts w:ascii="Times New Roman" w:hAnsi="Times New Roman" w:cs="Times New Roman"/>
          <w:sz w:val="18"/>
          <w:szCs w:val="18"/>
        </w:rPr>
        <w:t xml:space="preserve">г. </w:t>
      </w:r>
      <w:r w:rsidR="00DB6A16" w:rsidRPr="00BF70A4">
        <w:rPr>
          <w:rFonts w:ascii="Times New Roman" w:hAnsi="Times New Roman" w:cs="Times New Roman"/>
          <w:sz w:val="18"/>
          <w:szCs w:val="18"/>
        </w:rPr>
        <w:t>№ 209 «О порядке аттестации педагогических работников государственных и муниципальных образовательных учреждений»;</w:t>
      </w:r>
    </w:p>
    <w:p w:rsidR="00DB6A16" w:rsidRPr="00BF70A4" w:rsidRDefault="00DB6A16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этическим кодексом педагога-психолога службы практической психологии образования России;</w:t>
      </w:r>
    </w:p>
    <w:p w:rsidR="00DB6A16" w:rsidRPr="00BF70A4" w:rsidRDefault="00DB6A16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приказом Министерства образования РФ от 22 октября 1999</w:t>
      </w:r>
      <w:r w:rsidR="00BF70A4">
        <w:rPr>
          <w:rFonts w:ascii="Times New Roman" w:hAnsi="Times New Roman" w:cs="Times New Roman"/>
          <w:sz w:val="18"/>
          <w:szCs w:val="18"/>
        </w:rPr>
        <w:t xml:space="preserve"> </w:t>
      </w:r>
      <w:r w:rsidRPr="00BF70A4">
        <w:rPr>
          <w:rFonts w:ascii="Times New Roman" w:hAnsi="Times New Roman" w:cs="Times New Roman"/>
          <w:sz w:val="18"/>
          <w:szCs w:val="18"/>
        </w:rPr>
        <w:t>г. № 636 «Об утверждении Положения о службе практической психологии в системе Министерства образования РФ;</w:t>
      </w:r>
    </w:p>
    <w:p w:rsidR="007D3800" w:rsidRPr="00BF70A4" w:rsidRDefault="007D3800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письмом Министерства образования РФ от 7 апреля 1999 г. № 70/23-16 «О практике проведения диагностики и развития ребенка в системе дошкольного образования»;</w:t>
      </w:r>
    </w:p>
    <w:p w:rsidR="007D3800" w:rsidRPr="00BF70A4" w:rsidRDefault="007D3800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- письмом </w:t>
      </w:r>
      <w:proofErr w:type="spellStart"/>
      <w:r w:rsidRPr="00BF70A4">
        <w:rPr>
          <w:rFonts w:ascii="Times New Roman" w:hAnsi="Times New Roman" w:cs="Times New Roman"/>
          <w:sz w:val="18"/>
          <w:szCs w:val="18"/>
        </w:rPr>
        <w:t>Минобр</w:t>
      </w:r>
      <w:r w:rsidR="006B6E43" w:rsidRPr="00BF70A4">
        <w:rPr>
          <w:rFonts w:ascii="Times New Roman" w:hAnsi="Times New Roman" w:cs="Times New Roman"/>
          <w:sz w:val="18"/>
          <w:szCs w:val="18"/>
        </w:rPr>
        <w:t>науки</w:t>
      </w:r>
      <w:proofErr w:type="spellEnd"/>
      <w:r w:rsidR="006B6E43" w:rsidRPr="00BF70A4">
        <w:rPr>
          <w:rFonts w:ascii="Times New Roman" w:hAnsi="Times New Roman" w:cs="Times New Roman"/>
          <w:sz w:val="18"/>
          <w:szCs w:val="18"/>
        </w:rPr>
        <w:t xml:space="preserve"> от 27 июня 2003 г. № 28-51-513/16 «О методических рекомендациях по психолого-педагогическому сопровождению обучающихся в учебно-воспитательном процессе в условиях модернизации образования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- Уставом и другими локальными актами </w:t>
      </w:r>
      <w:r w:rsidR="00BF70A4">
        <w:rPr>
          <w:rFonts w:ascii="Times New Roman" w:hAnsi="Times New Roman" w:cs="Times New Roman"/>
          <w:sz w:val="18"/>
          <w:szCs w:val="18"/>
        </w:rPr>
        <w:t>МБДОУ</w:t>
      </w:r>
      <w:r w:rsidRPr="00BF70A4">
        <w:rPr>
          <w:rFonts w:ascii="Times New Roman" w:hAnsi="Times New Roman" w:cs="Times New Roman"/>
          <w:sz w:val="18"/>
          <w:szCs w:val="18"/>
        </w:rPr>
        <w:t>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правилами внутреннего трудового распорядка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приказами и распоряжениями заведующего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настоящей должностной инструкцией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Трудовым договором, Договором с родителями.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1.5. Педагог-психолог должен знать: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приоритетные направления разв</w:t>
      </w:r>
      <w:r w:rsidR="00BF70A4">
        <w:rPr>
          <w:rFonts w:ascii="Times New Roman" w:hAnsi="Times New Roman" w:cs="Times New Roman"/>
          <w:sz w:val="18"/>
          <w:szCs w:val="18"/>
        </w:rPr>
        <w:t>ития образовательной системы РФ</w:t>
      </w:r>
      <w:r w:rsidRPr="00BF70A4">
        <w:rPr>
          <w:rFonts w:ascii="Times New Roman" w:hAnsi="Times New Roman" w:cs="Times New Roman"/>
          <w:sz w:val="18"/>
          <w:szCs w:val="18"/>
        </w:rPr>
        <w:t>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законы и иные нормативные правовые акты, регламентирующие образовательную деятельность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Конвенцию ООН о правах ребенка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основы дошкольной педагогики, психологии, физиологии и гигиены, анатомо-физиологические и клинические основы психологии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детскую и возрастную психологию;</w:t>
      </w:r>
    </w:p>
    <w:p w:rsidR="006B6E43" w:rsidRPr="00BF70A4" w:rsidRDefault="006B6E43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- </w:t>
      </w:r>
      <w:r w:rsidR="0011514B" w:rsidRPr="00BF70A4">
        <w:rPr>
          <w:rFonts w:ascii="Times New Roman" w:hAnsi="Times New Roman" w:cs="Times New Roman"/>
          <w:sz w:val="18"/>
          <w:szCs w:val="18"/>
        </w:rPr>
        <w:t xml:space="preserve">социальную психологию, детскую нейропсихологию, патопсихологию, </w:t>
      </w:r>
      <w:proofErr w:type="spellStart"/>
      <w:r w:rsidR="0011514B" w:rsidRPr="00BF70A4">
        <w:rPr>
          <w:rFonts w:ascii="Times New Roman" w:hAnsi="Times New Roman" w:cs="Times New Roman"/>
          <w:sz w:val="18"/>
          <w:szCs w:val="18"/>
        </w:rPr>
        <w:t>психосоматику</w:t>
      </w:r>
      <w:proofErr w:type="spellEnd"/>
      <w:r w:rsidR="0011514B" w:rsidRPr="00BF70A4">
        <w:rPr>
          <w:rFonts w:ascii="Times New Roman" w:hAnsi="Times New Roman" w:cs="Times New Roman"/>
          <w:sz w:val="18"/>
          <w:szCs w:val="18"/>
        </w:rPr>
        <w:t>, психологию труда, психологию личности;</w:t>
      </w:r>
    </w:p>
    <w:p w:rsidR="0011514B" w:rsidRPr="00BF70A4" w:rsidRDefault="0011514B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основы дефектологии, психотерапии, психогигиены, психодиагностики;</w:t>
      </w:r>
    </w:p>
    <w:p w:rsidR="0011514B" w:rsidRPr="00BF70A4" w:rsidRDefault="0011514B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- основы психологического консультирования и </w:t>
      </w:r>
      <w:proofErr w:type="spellStart"/>
      <w:r w:rsidRPr="00BF70A4">
        <w:rPr>
          <w:rFonts w:ascii="Times New Roman" w:hAnsi="Times New Roman" w:cs="Times New Roman"/>
          <w:sz w:val="18"/>
          <w:szCs w:val="18"/>
        </w:rPr>
        <w:t>психопрофилактики</w:t>
      </w:r>
      <w:proofErr w:type="spellEnd"/>
      <w:r w:rsidRPr="00BF70A4">
        <w:rPr>
          <w:rFonts w:ascii="Times New Roman" w:hAnsi="Times New Roman" w:cs="Times New Roman"/>
          <w:sz w:val="18"/>
          <w:szCs w:val="18"/>
        </w:rPr>
        <w:t>;</w:t>
      </w:r>
    </w:p>
    <w:p w:rsidR="0011514B" w:rsidRPr="00BF70A4" w:rsidRDefault="0011514B" w:rsidP="006B6E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методы социально-психологического тренинга общения;</w:t>
      </w:r>
    </w:p>
    <w:p w:rsidR="00DB6A16" w:rsidRPr="00BF70A4" w:rsidRDefault="0011514B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современные методы диагностики и коррекции нормального и аномального развития ребенка;</w:t>
      </w:r>
    </w:p>
    <w:p w:rsidR="0011514B" w:rsidRPr="00BF70A4" w:rsidRDefault="0011514B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нормальные и методические документы по вопросу профессиональной и практической деятельности;</w:t>
      </w:r>
    </w:p>
    <w:p w:rsidR="0011514B" w:rsidRPr="00BF70A4" w:rsidRDefault="0011514B" w:rsidP="008D15F0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</w:t>
      </w:r>
      <w:r w:rsidR="008D15F0" w:rsidRPr="00BF70A4">
        <w:rPr>
          <w:rFonts w:ascii="Times New Roman" w:hAnsi="Times New Roman" w:cs="Times New Roman"/>
          <w:sz w:val="18"/>
          <w:szCs w:val="18"/>
        </w:rPr>
        <w:t xml:space="preserve"> </w:t>
      </w:r>
      <w:r w:rsidRPr="00BF70A4">
        <w:rPr>
          <w:rFonts w:ascii="Times New Roman" w:hAnsi="Times New Roman" w:cs="Times New Roman"/>
          <w:sz w:val="18"/>
          <w:szCs w:val="18"/>
        </w:rPr>
        <w:t>новейшие достижения психологической и педагогической наук;</w:t>
      </w:r>
    </w:p>
    <w:p w:rsidR="0011514B" w:rsidRPr="00BF70A4" w:rsidRDefault="0011514B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- </w:t>
      </w:r>
      <w:r w:rsidR="00FD01E7" w:rsidRPr="00BF70A4">
        <w:rPr>
          <w:rFonts w:ascii="Times New Roman" w:hAnsi="Times New Roman" w:cs="Times New Roman"/>
          <w:sz w:val="18"/>
          <w:szCs w:val="18"/>
        </w:rPr>
        <w:t>современные педагогические технологии продук</w:t>
      </w:r>
      <w:r w:rsidR="00205EF7" w:rsidRPr="00BF70A4">
        <w:rPr>
          <w:rFonts w:ascii="Times New Roman" w:hAnsi="Times New Roman" w:cs="Times New Roman"/>
          <w:sz w:val="18"/>
          <w:szCs w:val="18"/>
        </w:rPr>
        <w:t>тивного, дифференцированного, развивающего обучения;</w:t>
      </w:r>
    </w:p>
    <w:p w:rsidR="0067509C" w:rsidRPr="00BF70A4" w:rsidRDefault="0067509C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методы убеждения, аргументации, установления контактов</w:t>
      </w:r>
      <w:r w:rsidR="00EE365C" w:rsidRPr="00BF70A4">
        <w:rPr>
          <w:rFonts w:ascii="Times New Roman" w:hAnsi="Times New Roman" w:cs="Times New Roman"/>
          <w:sz w:val="18"/>
          <w:szCs w:val="18"/>
        </w:rPr>
        <w:t xml:space="preserve"> с воспитанниками, </w:t>
      </w:r>
      <w:r w:rsidR="00BF70A4">
        <w:rPr>
          <w:rFonts w:ascii="Times New Roman" w:hAnsi="Times New Roman" w:cs="Times New Roman"/>
          <w:sz w:val="18"/>
          <w:szCs w:val="18"/>
        </w:rPr>
        <w:t>родителями и специалистами МБДОУ</w:t>
      </w:r>
      <w:r w:rsidR="00EE365C" w:rsidRPr="00BF70A4">
        <w:rPr>
          <w:rFonts w:ascii="Times New Roman" w:hAnsi="Times New Roman" w:cs="Times New Roman"/>
          <w:sz w:val="18"/>
          <w:szCs w:val="18"/>
        </w:rPr>
        <w:t>;</w:t>
      </w:r>
    </w:p>
    <w:p w:rsidR="00EE365C" w:rsidRPr="00BF70A4" w:rsidRDefault="00EE365C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технологии диагностики, методики обследования познавательного и эмоционально-личностного развития ребенка;</w:t>
      </w:r>
    </w:p>
    <w:p w:rsidR="00EE365C" w:rsidRPr="00BF70A4" w:rsidRDefault="00EE365C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специфику развития интересов и потребностей воспитанников;</w:t>
      </w:r>
    </w:p>
    <w:p w:rsidR="00EE365C" w:rsidRPr="00BF70A4" w:rsidRDefault="00EE365C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основы работы с ПК (текстовые редакторы, таблицы), мультимедийным оборудованием, электронной почтой, браузерами;</w:t>
      </w:r>
    </w:p>
    <w:p w:rsidR="00EE365C" w:rsidRPr="00BF70A4" w:rsidRDefault="00EE365C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- правилами по охране труда и пожарной безопасности;</w:t>
      </w:r>
    </w:p>
    <w:p w:rsidR="00EE365C" w:rsidRPr="00BF70A4" w:rsidRDefault="00EE365C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lastRenderedPageBreak/>
        <w:t>- инструкцию по охране жизни и здоровья детей, санитарно-эпидемиологические требования к организации образовательного процесса.</w:t>
      </w:r>
    </w:p>
    <w:p w:rsidR="00EE365C" w:rsidRPr="00BF70A4" w:rsidRDefault="00EE365C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1.56. Педагог-психолог соблюдает Конвенцию ООН о правах ребенка.</w:t>
      </w:r>
    </w:p>
    <w:p w:rsidR="00205EF7" w:rsidRPr="00BF70A4" w:rsidRDefault="00205EF7" w:rsidP="00D65F43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</w:p>
    <w:p w:rsidR="00116D2F" w:rsidRPr="00BF70A4" w:rsidRDefault="00116D2F" w:rsidP="00704B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58A0" w:rsidRPr="00BF70A4" w:rsidRDefault="00C63D91" w:rsidP="00C63D9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>2. Требования к квалификации</w:t>
      </w:r>
    </w:p>
    <w:p w:rsidR="00C95814" w:rsidRPr="00BF70A4" w:rsidRDefault="00EE365C" w:rsidP="00EE36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ab/>
      </w:r>
      <w:r w:rsidRPr="00BF70A4">
        <w:rPr>
          <w:rFonts w:ascii="Times New Roman" w:hAnsi="Times New Roman" w:cs="Times New Roman"/>
          <w:sz w:val="18"/>
          <w:szCs w:val="18"/>
        </w:rPr>
        <w:t>2.1.</w:t>
      </w:r>
      <w:r w:rsidR="00A46F19" w:rsidRPr="00BF70A4">
        <w:rPr>
          <w:rFonts w:ascii="Times New Roman" w:hAnsi="Times New Roman" w:cs="Times New Roman"/>
          <w:sz w:val="18"/>
          <w:szCs w:val="18"/>
        </w:rPr>
        <w:t xml:space="preserve"> Педагог-психолог должен иметь 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, либо высшее профессиональное образование по направлению подготовки «Педагогика и психология» без предъявления требования к стажу работы».</w:t>
      </w:r>
    </w:p>
    <w:p w:rsidR="00F52CD8" w:rsidRPr="00BF70A4" w:rsidRDefault="00A46F19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2.2. </w:t>
      </w:r>
      <w:r w:rsidR="00744BF6" w:rsidRPr="00BF70A4">
        <w:rPr>
          <w:rFonts w:ascii="Times New Roman" w:hAnsi="Times New Roman" w:cs="Times New Roman"/>
          <w:sz w:val="18"/>
          <w:szCs w:val="18"/>
        </w:rPr>
        <w:t>Педагог-психолог должен обладать основными компетенциями в организации и осуществлении:</w:t>
      </w:r>
    </w:p>
    <w:p w:rsidR="00744BF6" w:rsidRPr="00BF70A4" w:rsidRDefault="00744BF6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мероприятий, направленных на укрепление здоровья воспитанников;</w:t>
      </w:r>
    </w:p>
    <w:p w:rsidR="00744BF6" w:rsidRPr="00BF70A4" w:rsidRDefault="00744BF6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ранней диагностики и коррекции нарушений и развития ребенка, обеспечении готовности к школе;</w:t>
      </w:r>
    </w:p>
    <w:p w:rsidR="00744BF6" w:rsidRPr="00BF70A4" w:rsidRDefault="00744BF6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различных видов деятельности и общения воспитанников;</w:t>
      </w:r>
    </w:p>
    <w:p w:rsidR="00744BF6" w:rsidRPr="00BF70A4" w:rsidRDefault="00744BF6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сихологического сопровождения образовательного процесса;</w:t>
      </w:r>
    </w:p>
    <w:p w:rsidR="00744BF6" w:rsidRPr="00BF70A4" w:rsidRDefault="00744BF6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мониторинговой процедуры;</w:t>
      </w:r>
    </w:p>
    <w:p w:rsidR="00744BF6" w:rsidRPr="00BF70A4" w:rsidRDefault="00744BF6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развивающих занятий с детьми, направленных на коррекцию определенных недостатков в их психическом развитии;</w:t>
      </w:r>
    </w:p>
    <w:p w:rsidR="00744BF6" w:rsidRPr="00BF70A4" w:rsidRDefault="00744BF6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- </w:t>
      </w:r>
      <w:r w:rsidR="00FD6BE2" w:rsidRPr="00BF70A4">
        <w:rPr>
          <w:rFonts w:ascii="Times New Roman" w:hAnsi="Times New Roman" w:cs="Times New Roman"/>
          <w:sz w:val="18"/>
          <w:szCs w:val="18"/>
        </w:rPr>
        <w:t>взаимодействия с родителями (законными представителями) воспитанников и работниками образовательной организации;</w:t>
      </w:r>
    </w:p>
    <w:p w:rsidR="00FD6BE2" w:rsidRPr="00BF70A4" w:rsidRDefault="00FD6BE2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ладения информационно-коммуникационными технологиями и умения применять их в мониторинговой процедуре и в коррекционной и профилактической работе с детьми.</w:t>
      </w:r>
    </w:p>
    <w:p w:rsidR="00CA159D" w:rsidRPr="00BF70A4" w:rsidRDefault="00CA159D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2.3. Первая квалификационная категория может быть установлена педагогическим работникам, которые:</w:t>
      </w:r>
    </w:p>
    <w:p w:rsidR="00CA159D" w:rsidRPr="00BF70A4" w:rsidRDefault="00CA159D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CA159D" w:rsidRPr="00BF70A4" w:rsidRDefault="00CA159D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носят личный вклад в повышение качества образования на основе совершенствования методов обучения и воспитания;</w:t>
      </w:r>
    </w:p>
    <w:p w:rsidR="00CA159D" w:rsidRPr="00BF70A4" w:rsidRDefault="00CA159D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имеют стабильные результаты освоения воспитанниками образовательных программ и показатели динамики их достижений выше средних в субъекте Российской Федерации.</w:t>
      </w:r>
    </w:p>
    <w:p w:rsidR="00CA159D" w:rsidRPr="00BF70A4" w:rsidRDefault="00CA159D" w:rsidP="00744B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менее чем </w:t>
      </w:r>
      <w:r w:rsidR="00B94D42" w:rsidRPr="00BF70A4">
        <w:rPr>
          <w:rFonts w:ascii="Times New Roman" w:hAnsi="Times New Roman" w:cs="Times New Roman"/>
          <w:sz w:val="18"/>
          <w:szCs w:val="18"/>
        </w:rPr>
        <w:t xml:space="preserve">через 2 года </w:t>
      </w:r>
      <w:r w:rsidR="000B73FA" w:rsidRPr="00BF70A4">
        <w:rPr>
          <w:rFonts w:ascii="Times New Roman" w:hAnsi="Times New Roman" w:cs="Times New Roman"/>
          <w:sz w:val="18"/>
          <w:szCs w:val="18"/>
        </w:rPr>
        <w:t>после установления первой квалификационной категории.</w:t>
      </w:r>
    </w:p>
    <w:p w:rsidR="008C0A11" w:rsidRPr="00BF70A4" w:rsidRDefault="000B73FA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2.4. Высшая квалификационная категория может быть установлена педагогическим работникам, которые:</w:t>
      </w:r>
    </w:p>
    <w:p w:rsidR="000B73FA" w:rsidRPr="00BF70A4" w:rsidRDefault="000B73FA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</w:r>
      <w:r w:rsidR="00533148" w:rsidRPr="00BF70A4">
        <w:rPr>
          <w:rFonts w:ascii="Times New Roman" w:hAnsi="Times New Roman" w:cs="Times New Roman"/>
          <w:sz w:val="18"/>
          <w:szCs w:val="18"/>
        </w:rPr>
        <w:t>- имеют установленную первую квалификационную категорию;</w:t>
      </w:r>
    </w:p>
    <w:p w:rsidR="00533148" w:rsidRPr="00BF70A4" w:rsidRDefault="00533148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533148" w:rsidRPr="00BF70A4" w:rsidRDefault="00533148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имеют стабильные результаты освоения обучающимися, воспитанниками образовательных</w:t>
      </w:r>
      <w:r w:rsidR="00C3192B" w:rsidRPr="00BF70A4">
        <w:rPr>
          <w:rFonts w:ascii="Times New Roman" w:hAnsi="Times New Roman" w:cs="Times New Roman"/>
          <w:sz w:val="18"/>
          <w:szCs w:val="18"/>
        </w:rPr>
        <w:t xml:space="preserve"> программ и показатели динамики их достижений выше средних в субъекте Российской Федерации, в </w:t>
      </w:r>
      <w:proofErr w:type="spellStart"/>
      <w:r w:rsidR="00C3192B" w:rsidRPr="00BF70A4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C3192B" w:rsidRPr="00BF70A4">
        <w:rPr>
          <w:rFonts w:ascii="Times New Roman" w:hAnsi="Times New Roman" w:cs="Times New Roman"/>
          <w:sz w:val="18"/>
          <w:szCs w:val="18"/>
        </w:rPr>
        <w:t>. с учетом результатов участия обучающихся и воспитанников во всероссийских, международных олимпиадах, конкурсах, соревнованиях;</w:t>
      </w:r>
    </w:p>
    <w:p w:rsidR="00C3192B" w:rsidRPr="00BF70A4" w:rsidRDefault="00C3192B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 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асти повышения качества образования и воспитания.</w:t>
      </w:r>
    </w:p>
    <w:p w:rsidR="00BF70A4" w:rsidRDefault="00BF70A4" w:rsidP="00B232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232AE" w:rsidRPr="00BF70A4" w:rsidRDefault="00B232AE" w:rsidP="00B232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>3. Должностные обязанности</w:t>
      </w:r>
    </w:p>
    <w:p w:rsidR="00C3192B" w:rsidRPr="00BF70A4" w:rsidRDefault="00C3192B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ab/>
      </w:r>
      <w:r w:rsidRPr="00BF70A4">
        <w:rPr>
          <w:rFonts w:ascii="Times New Roman" w:hAnsi="Times New Roman" w:cs="Times New Roman"/>
          <w:sz w:val="18"/>
          <w:szCs w:val="18"/>
        </w:rPr>
        <w:t>3.1.</w:t>
      </w:r>
      <w:r w:rsidR="00627EDE" w:rsidRPr="00BF70A4">
        <w:rPr>
          <w:rFonts w:ascii="Times New Roman" w:hAnsi="Times New Roman" w:cs="Times New Roman"/>
          <w:sz w:val="18"/>
          <w:szCs w:val="18"/>
        </w:rPr>
        <w:t xml:space="preserve"> Педагог- психолог обязан:</w:t>
      </w:r>
    </w:p>
    <w:p w:rsidR="00627EDE" w:rsidRPr="00BF70A4" w:rsidRDefault="00627EDE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Осуществлять: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рофессиональную деятельность, направленную на сохранение психического, соматического и социального благополучия воспитанников в процессе воспитания и обучения в группах;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развивающую, коррекционную и профилактическую работу нам основе результатов психологического обследования детей;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индивидуальное взаимодействие с ребенком с использованием диагностических методик (текстовых процедур, естественного эксперимента, бесед, проективных методик), отвечающих требованиям экономичности процедуры, развивающему характеру взаимодействия взрослого с ребенком, прогностичностью</w:t>
      </w:r>
      <w:bookmarkStart w:id="0" w:name="_GoBack"/>
      <w:bookmarkEnd w:id="0"/>
      <w:r w:rsidRPr="00BF70A4">
        <w:rPr>
          <w:rFonts w:ascii="Times New Roman" w:hAnsi="Times New Roman" w:cs="Times New Roman"/>
          <w:sz w:val="18"/>
          <w:szCs w:val="18"/>
        </w:rPr>
        <w:t xml:space="preserve"> результатов психологического обследования, близостью диагностических заданий к педагогическому процессу;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мероприятия по обеспечению оптимальной адаптации вновь поступающих детей;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индивидуальную работу со всеми детьми в период адаптации к детскому саду;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консультирование родителей по вопросам организации периода адаптации ребенка к новым условиям жизни;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заимодействие с воспитателем по обеспечению оптимальной адаптации вновь пришедших детей;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сихологическую поддержку творчески одаренных воспитанников, содействие их развитию и организации развивающей среды;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ыбор форм, средств и методов индивидуальных и групповых корригирующих занятий, исходя из психофизиологической целесообразности;</w:t>
      </w:r>
    </w:p>
    <w:p w:rsidR="00C53E63" w:rsidRPr="00BF70A4" w:rsidRDefault="00C53E63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- консультирование воспитателей и родителей (законных представителей) по вопросам стратегии </w:t>
      </w:r>
      <w:r w:rsidR="00564C98" w:rsidRPr="00BF70A4">
        <w:rPr>
          <w:rFonts w:ascii="Times New Roman" w:hAnsi="Times New Roman" w:cs="Times New Roman"/>
          <w:sz w:val="18"/>
          <w:szCs w:val="18"/>
        </w:rPr>
        <w:t xml:space="preserve">и тактики </w:t>
      </w:r>
      <w:proofErr w:type="spellStart"/>
      <w:r w:rsidR="00564C98" w:rsidRPr="00BF70A4">
        <w:rPr>
          <w:rFonts w:ascii="Times New Roman" w:hAnsi="Times New Roman" w:cs="Times New Roman"/>
          <w:sz w:val="18"/>
          <w:szCs w:val="18"/>
        </w:rPr>
        <w:t>воспитательно</w:t>
      </w:r>
      <w:proofErr w:type="spellEnd"/>
      <w:r w:rsidR="00564C98" w:rsidRPr="00BF70A4">
        <w:rPr>
          <w:rFonts w:ascii="Times New Roman" w:hAnsi="Times New Roman" w:cs="Times New Roman"/>
          <w:sz w:val="18"/>
          <w:szCs w:val="18"/>
        </w:rPr>
        <w:t>-образовательного процесса;</w:t>
      </w:r>
    </w:p>
    <w:p w:rsidR="00564C98" w:rsidRPr="00BF70A4" w:rsidRDefault="00564C9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роведение специальных обучающих занятий, тренингов для воспитателей по изменению стиля воспитательных воздействий;</w:t>
      </w:r>
      <w:r w:rsidRPr="00BF70A4">
        <w:rPr>
          <w:rFonts w:ascii="Times New Roman" w:hAnsi="Times New Roman" w:cs="Times New Roman"/>
          <w:sz w:val="18"/>
          <w:szCs w:val="18"/>
        </w:rPr>
        <w:tab/>
      </w:r>
    </w:p>
    <w:p w:rsidR="00564C98" w:rsidRPr="00BF70A4" w:rsidRDefault="00564C9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динамическое наблюдение за детьми (выпускниками) посредством взаимодействия с учителями начальных классов, педагогами-психологами школ;</w:t>
      </w:r>
    </w:p>
    <w:p w:rsidR="00564C98" w:rsidRPr="00BF70A4" w:rsidRDefault="00564C9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lastRenderedPageBreak/>
        <w:tab/>
        <w:t>- мониторинг детского развития на основе оценки интегративных качеств ребенка: изучение психологических параметров видов деятельности по направлениям развития ребенка в соответствии с новыми требован</w:t>
      </w:r>
      <w:r w:rsidR="00BF70A4">
        <w:rPr>
          <w:rFonts w:ascii="Times New Roman" w:hAnsi="Times New Roman" w:cs="Times New Roman"/>
          <w:sz w:val="18"/>
          <w:szCs w:val="18"/>
        </w:rPr>
        <w:t>иями в сфере образования- ФГОС</w:t>
      </w:r>
      <w:r w:rsidRPr="00BF70A4">
        <w:rPr>
          <w:rFonts w:ascii="Times New Roman" w:hAnsi="Times New Roman" w:cs="Times New Roman"/>
          <w:sz w:val="18"/>
          <w:szCs w:val="18"/>
        </w:rPr>
        <w:t xml:space="preserve"> дошкольного образования.</w:t>
      </w:r>
    </w:p>
    <w:p w:rsidR="00564C98" w:rsidRPr="00BF70A4" w:rsidRDefault="00564C9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2. Разрабатывать:</w:t>
      </w:r>
    </w:p>
    <w:p w:rsidR="00564C98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м</w:t>
      </w:r>
      <w:r w:rsidR="00564C98" w:rsidRPr="00BF70A4">
        <w:rPr>
          <w:rFonts w:ascii="Times New Roman" w:hAnsi="Times New Roman" w:cs="Times New Roman"/>
          <w:sz w:val="18"/>
          <w:szCs w:val="18"/>
        </w:rPr>
        <w:t xml:space="preserve">етоды и способы коррекции микроклимата группы </w:t>
      </w:r>
      <w:r w:rsidRPr="00BF70A4">
        <w:rPr>
          <w:rFonts w:ascii="Times New Roman" w:hAnsi="Times New Roman" w:cs="Times New Roman"/>
          <w:sz w:val="18"/>
          <w:szCs w:val="18"/>
        </w:rPr>
        <w:t>(при необходимости) и ознакомления с ними воспитателей и специалистов;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дидактические материалы для осуществления развивающей, профилактической и коррекционной работы;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рекомендации для родителей по организации жизни ребенка в семье;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рекомендации по предупреждению эмоциональных перегрузок детей;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мероприятия по улучшению психолого-педагогических условий пребывания воспитанников в дошкольной организации.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3. Информировать родителей о возрастных и индивидуальных особенностях развития детей.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4. Выявлять: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трудности детей в общении, поведении, обучении, эмоциональном развитии;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детей, имеющих специфически психофизиологические отклонения и направлять их на консультации в психологические, медицинские и медико- педагогические центры округа, города;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стиль взаимодействия воспитателя с детьми в ходе образовательного процесса и в случае необходимости проводить мероприятия по его оптимизации.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5. Участвовать: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 разработке и сопровождении образовательной программы ГБДОО;</w:t>
      </w:r>
    </w:p>
    <w:p w:rsidR="005E717F" w:rsidRPr="00BF70A4" w:rsidRDefault="005E71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образовательной деятельности с учетом индивидуальных и половозрастных особенностей воспитанников, в обеспечении уровня подготовки воспитанников, соответствующего новым требованиям в сфере</w:t>
      </w:r>
      <w:r w:rsidR="00440BB3" w:rsidRPr="00BF70A4">
        <w:rPr>
          <w:rFonts w:ascii="Times New Roman" w:hAnsi="Times New Roman" w:cs="Times New Roman"/>
          <w:sz w:val="18"/>
          <w:szCs w:val="18"/>
        </w:rPr>
        <w:t xml:space="preserve"> образования;</w:t>
      </w:r>
    </w:p>
    <w:p w:rsidR="00440BB3" w:rsidRPr="00BF70A4" w:rsidRDefault="00FF09E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 - формировании психологической культуры педагогических работников и родителей (законных представителей), в </w:t>
      </w:r>
      <w:proofErr w:type="spellStart"/>
      <w:r w:rsidRPr="00BF70A4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BF70A4">
        <w:rPr>
          <w:rFonts w:ascii="Times New Roman" w:hAnsi="Times New Roman" w:cs="Times New Roman"/>
          <w:sz w:val="18"/>
          <w:szCs w:val="18"/>
        </w:rPr>
        <w:t>. и культуры полового воспитания;</w:t>
      </w:r>
    </w:p>
    <w:p w:rsidR="00FF09E1" w:rsidRPr="00BF70A4" w:rsidRDefault="00FF09E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работе педагогических советов, методических объединений в своей образовательной организации, районе, округе, городе;</w:t>
      </w:r>
    </w:p>
    <w:p w:rsidR="00FF09E1" w:rsidRPr="00BF70A4" w:rsidRDefault="00FF09E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семинарах, конференциях и других мероприятиях по вопросам профессиональной деятельности;</w:t>
      </w:r>
    </w:p>
    <w:p w:rsidR="00FF09E1" w:rsidRPr="00BF70A4" w:rsidRDefault="00FF09E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организации и проведении методической и консультативной помощи родителям (законным представителям);</w:t>
      </w:r>
    </w:p>
    <w:p w:rsidR="00FF09E1" w:rsidRPr="00BF70A4" w:rsidRDefault="00FF09E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одготовке и проведении родительских собраний, оздоровительных, воспитательных и других мероприятий, предусмотренных образовательной программой и годовым планом детского сада;</w:t>
      </w:r>
    </w:p>
    <w:p w:rsidR="00FF09E1" w:rsidRPr="00BF70A4" w:rsidRDefault="00FF09E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формировании развивающей среды групп;</w:t>
      </w:r>
    </w:p>
    <w:p w:rsidR="00FF09E1" w:rsidRPr="00BF70A4" w:rsidRDefault="00FF09E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- интеграционном </w:t>
      </w:r>
      <w:r w:rsidR="007D518A" w:rsidRPr="00BF70A4">
        <w:rPr>
          <w:rFonts w:ascii="Times New Roman" w:hAnsi="Times New Roman" w:cs="Times New Roman"/>
          <w:sz w:val="18"/>
          <w:szCs w:val="18"/>
        </w:rPr>
        <w:t>взаимодействии с воспитателями и другими специалистами;</w:t>
      </w:r>
    </w:p>
    <w:p w:rsidR="007D518A" w:rsidRPr="00BF70A4" w:rsidRDefault="007D518A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установлении связей с внешними партнерами (школа, психолого-педагогические центры округа, города и т.д.)</w:t>
      </w:r>
    </w:p>
    <w:p w:rsidR="007D518A" w:rsidRPr="00BF70A4" w:rsidRDefault="007D518A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6. Владеть современными образовательными технологиями и психологическими методиками и эффективно применять их в профессиональной деятельности.</w:t>
      </w:r>
    </w:p>
    <w:p w:rsidR="007D518A" w:rsidRPr="00BF70A4" w:rsidRDefault="007D518A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7. Иметь стабильные положительные результаты коррекции развития, адаптации воспитанников.</w:t>
      </w:r>
    </w:p>
    <w:p w:rsidR="007D518A" w:rsidRPr="00BF70A4" w:rsidRDefault="007D518A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3.8. </w:t>
      </w:r>
      <w:r w:rsidR="00C863C6" w:rsidRPr="00BF70A4">
        <w:rPr>
          <w:rFonts w:ascii="Times New Roman" w:hAnsi="Times New Roman" w:cs="Times New Roman"/>
          <w:sz w:val="18"/>
          <w:szCs w:val="18"/>
        </w:rPr>
        <w:t>Вносить личный вклад в повышение качества образовани</w:t>
      </w:r>
      <w:r w:rsidR="00BF70A4">
        <w:rPr>
          <w:rFonts w:ascii="Times New Roman" w:hAnsi="Times New Roman" w:cs="Times New Roman"/>
          <w:sz w:val="18"/>
          <w:szCs w:val="18"/>
        </w:rPr>
        <w:t>я на основе совершенствования ме</w:t>
      </w:r>
      <w:r w:rsidR="00C863C6" w:rsidRPr="00BF70A4">
        <w:rPr>
          <w:rFonts w:ascii="Times New Roman" w:hAnsi="Times New Roman" w:cs="Times New Roman"/>
          <w:sz w:val="18"/>
          <w:szCs w:val="18"/>
        </w:rPr>
        <w:t>тодов развивающей, коррекционной и профилактической работы, инновационной деятельности в освоении новых образовательных и развивающих технологий и активно распространять собственный опыт в области повышения качества сопровождения образовательного процесса.</w:t>
      </w:r>
    </w:p>
    <w:p w:rsidR="00C863C6" w:rsidRPr="00BF70A4" w:rsidRDefault="00C863C6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9. Проводить психологическую диагностику, психо</w:t>
      </w:r>
      <w:r w:rsidR="00BF70A4">
        <w:rPr>
          <w:rFonts w:ascii="Times New Roman" w:hAnsi="Times New Roman" w:cs="Times New Roman"/>
          <w:sz w:val="18"/>
          <w:szCs w:val="18"/>
        </w:rPr>
        <w:t>лого</w:t>
      </w:r>
      <w:r w:rsidRPr="00BF70A4">
        <w:rPr>
          <w:rFonts w:ascii="Times New Roman" w:hAnsi="Times New Roman" w:cs="Times New Roman"/>
          <w:sz w:val="18"/>
          <w:szCs w:val="18"/>
        </w:rPr>
        <w:t>коррекционную,</w:t>
      </w:r>
      <w:r w:rsidR="00010B38" w:rsidRPr="00BF70A4">
        <w:rPr>
          <w:rFonts w:ascii="Times New Roman" w:hAnsi="Times New Roman" w:cs="Times New Roman"/>
          <w:sz w:val="18"/>
          <w:szCs w:val="18"/>
        </w:rPr>
        <w:t xml:space="preserve"> профилактическую и консультативную работу, опираясь на современные достижения в области педагогической и психологической наук, используя современные образовательные технологии.</w:t>
      </w:r>
    </w:p>
    <w:p w:rsidR="00010B38" w:rsidRPr="00BF70A4" w:rsidRDefault="00010B3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9.1. Психолого-педагогическое изучение личности ребенка:</w:t>
      </w:r>
    </w:p>
    <w:p w:rsidR="00010B38" w:rsidRPr="00BF70A4" w:rsidRDefault="00010B3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сихологическое обследование детей:</w:t>
      </w:r>
    </w:p>
    <w:p w:rsidR="00010B38" w:rsidRPr="00BF70A4" w:rsidRDefault="00010B3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ри поступлении в детский сад;</w:t>
      </w:r>
    </w:p>
    <w:p w:rsidR="00010B38" w:rsidRPr="00BF70A4" w:rsidRDefault="00010B3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ри переходе на новый возрастной этап;</w:t>
      </w:r>
    </w:p>
    <w:p w:rsidR="00010B38" w:rsidRPr="00BF70A4" w:rsidRDefault="00010B3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 процессе подготовки к школе;</w:t>
      </w:r>
    </w:p>
    <w:p w:rsidR="00010B38" w:rsidRPr="00BF70A4" w:rsidRDefault="00010B3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диагностику уровня общения детей со взрослыми и сверстниками, выявление психологических причин особенностей общения и составлять план тренингов по развитию коммуникативных навыков;</w:t>
      </w:r>
    </w:p>
    <w:p w:rsidR="00010B38" w:rsidRPr="00BF70A4" w:rsidRDefault="00010B3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оценку межличностных взаимоотношений детей в группе (социометрию) с целью определения социального статуса группы и отдельных детей;</w:t>
      </w:r>
    </w:p>
    <w:p w:rsidR="00010B38" w:rsidRPr="00BF70A4" w:rsidRDefault="00010B3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наблюдение за самостоятельной игровой деятельностью детей и их игровым общением с целью выявления имеющихся навыков уверенного поведения в возникшей проблемной ситуации;</w:t>
      </w:r>
    </w:p>
    <w:p w:rsidR="00010B38" w:rsidRPr="00BF70A4" w:rsidRDefault="00010B3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ыявление детей, имеющих проблемы интеллек</w:t>
      </w:r>
      <w:r w:rsidR="00C9087F" w:rsidRPr="00BF70A4">
        <w:rPr>
          <w:rFonts w:ascii="Times New Roman" w:hAnsi="Times New Roman" w:cs="Times New Roman"/>
          <w:sz w:val="18"/>
          <w:szCs w:val="18"/>
        </w:rPr>
        <w:t>туального и личностного развития.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9.2. Развивающую и сопровождающую работу по развитию интеллектуальной и эмоциональной сферы: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индивидуальную работу с детьми в процессе их адаптации к детской организации;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индивидуальную и групповую работу с детьми с целью определения их готовности к обучению в школе;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корригирующие занятия в соответствии с особенностями развития детей (совместно с воспитателями групп);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совместные (родители и дети) семинары-тренинги по развитию навыков общения, сотрудничества, разрешения конфликтов.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9.3. Консультативную работу: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консультирование взрослых по вопросам развития и воспитания детей;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оказание консультативной помощи родителям (законным представителям) и педагогам в решении конкретных проблем;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омощь воспитателям при затруднениях, связанных с особенностями индивидуального развития отдельных детей;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специальные занятия, тренинги и другие формы обучения для родителей (при необходимости).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10. Способствовать формированию: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общей культуры личности, социализации, развитию познавательных интересов детей;</w:t>
      </w:r>
    </w:p>
    <w:p w:rsidR="00C9087F" w:rsidRPr="00BF70A4" w:rsidRDefault="00C9087F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- социально-психологической готовности старших </w:t>
      </w:r>
      <w:r w:rsidR="00E40561" w:rsidRPr="00BF70A4">
        <w:rPr>
          <w:rFonts w:ascii="Times New Roman" w:hAnsi="Times New Roman" w:cs="Times New Roman"/>
          <w:sz w:val="18"/>
          <w:szCs w:val="18"/>
        </w:rPr>
        <w:t>дошкольников к обучению в школе;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lastRenderedPageBreak/>
        <w:tab/>
        <w:t>- потребности у педагогов в психологических знаниях, желания использовать их в интересах ребенка и собственного развития.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11. Вести в установленном порядке документацию в соответствии с номенклатурой дел в организации, утвержденной приказом руководителя, своевременно представлять администрации необходимые данные.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12. Соблюдать: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 Права и свободы воспитанников, содержащиеся в Федеральном законе «Об образовании в Российской Федерации», Конвенции о правах ребенка.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рофессиональную этику, сохранять профессиональную тайну, исходя из принципов информационной конфиденциальности, не распространять сведений, полученных в результате диагностической, профилактической, консультативной работы, если ознакомление с ними не является необходимым для решения конкретных проблем и может нанести ущерб ребенку и его окружению.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13. Обеспечивать: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- безопасность жизнедеятельности детей и </w:t>
      </w:r>
      <w:r w:rsidR="00062C3E" w:rsidRPr="00BF70A4">
        <w:rPr>
          <w:rFonts w:ascii="Times New Roman" w:hAnsi="Times New Roman" w:cs="Times New Roman"/>
          <w:sz w:val="18"/>
          <w:szCs w:val="18"/>
        </w:rPr>
        <w:t xml:space="preserve">соблюдение требований </w:t>
      </w:r>
      <w:proofErr w:type="spellStart"/>
      <w:r w:rsidR="00062C3E" w:rsidRPr="00BF70A4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="00062C3E" w:rsidRPr="00BF70A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62C3E" w:rsidRPr="00BF70A4">
        <w:rPr>
          <w:rFonts w:ascii="Times New Roman" w:hAnsi="Times New Roman" w:cs="Times New Roman"/>
          <w:sz w:val="18"/>
          <w:szCs w:val="18"/>
        </w:rPr>
        <w:t xml:space="preserve">во </w:t>
      </w:r>
      <w:r w:rsidRPr="00BF70A4">
        <w:rPr>
          <w:rFonts w:ascii="Times New Roman" w:hAnsi="Times New Roman" w:cs="Times New Roman"/>
          <w:sz w:val="18"/>
          <w:szCs w:val="18"/>
        </w:rPr>
        <w:t>время</w:t>
      </w:r>
      <w:proofErr w:type="gramEnd"/>
      <w:r w:rsidRPr="00BF70A4">
        <w:rPr>
          <w:rFonts w:ascii="Times New Roman" w:hAnsi="Times New Roman" w:cs="Times New Roman"/>
          <w:sz w:val="18"/>
          <w:szCs w:val="18"/>
        </w:rPr>
        <w:t xml:space="preserve"> непосредственно организованной деятельности;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соблюдение правил охраны труда и пожарной безопасности;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охрану жизни и здоровья воспитанников в период образовательного процесса.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14. Обобщать и представлять опыт своей психолого-педагогической деятельности для коллег ДОУ и других дошкольных организаций округа, города.</w:t>
      </w:r>
    </w:p>
    <w:p w:rsidR="00E40561" w:rsidRPr="00BF70A4" w:rsidRDefault="00E40561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 xml:space="preserve">3.15. Проходить медицинский осмотр строго </w:t>
      </w:r>
      <w:r w:rsidR="00062C3E" w:rsidRPr="00BF70A4">
        <w:rPr>
          <w:rFonts w:ascii="Times New Roman" w:hAnsi="Times New Roman" w:cs="Times New Roman"/>
          <w:sz w:val="18"/>
          <w:szCs w:val="18"/>
        </w:rPr>
        <w:t>по графику.</w:t>
      </w:r>
    </w:p>
    <w:p w:rsidR="00062C3E" w:rsidRPr="00BF70A4" w:rsidRDefault="00062C3E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16. Осваивать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.</w:t>
      </w:r>
    </w:p>
    <w:p w:rsidR="00062C3E" w:rsidRPr="00BF70A4" w:rsidRDefault="00062C3E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3.17. Педагог-психолог по необходимости привлекается администрацией ДОУ к педагогической, методической или организационной работе в пределах установленного рабочего времени.</w:t>
      </w:r>
    </w:p>
    <w:p w:rsidR="00062C3E" w:rsidRPr="00BF70A4" w:rsidRDefault="00062C3E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C98" w:rsidRPr="00BF70A4" w:rsidRDefault="00564C98" w:rsidP="00C319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1FB3" w:rsidRPr="00BF70A4" w:rsidRDefault="00301FB3" w:rsidP="00062C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>4. Права</w:t>
      </w:r>
    </w:p>
    <w:p w:rsidR="00062C3E" w:rsidRPr="00BF70A4" w:rsidRDefault="00C64F1B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ab/>
      </w:r>
      <w:r w:rsidR="00062C3E" w:rsidRPr="00BF70A4">
        <w:rPr>
          <w:rFonts w:ascii="Times New Roman" w:hAnsi="Times New Roman" w:cs="Times New Roman"/>
          <w:sz w:val="18"/>
          <w:szCs w:val="18"/>
        </w:rPr>
        <w:t>4.1. Педагог-психолог имеет права, предусмотренные ТК РФ, Федеральным законом «Об образовании в Российской Федерации»,</w:t>
      </w:r>
      <w:r w:rsidR="00BF70A4">
        <w:rPr>
          <w:rFonts w:ascii="Times New Roman" w:hAnsi="Times New Roman" w:cs="Times New Roman"/>
          <w:sz w:val="18"/>
          <w:szCs w:val="18"/>
        </w:rPr>
        <w:t xml:space="preserve"> </w:t>
      </w:r>
      <w:r w:rsidR="00062C3E" w:rsidRPr="00BF70A4">
        <w:rPr>
          <w:rFonts w:ascii="Times New Roman" w:hAnsi="Times New Roman" w:cs="Times New Roman"/>
          <w:sz w:val="18"/>
          <w:szCs w:val="18"/>
        </w:rPr>
        <w:t>«Типовым положением о дошкольной образовательной организации, Уставом детского сада, Коллективным договором, правилами внутреннего трудового распорядка и другими локальными актами.</w:t>
      </w:r>
    </w:p>
    <w:p w:rsidR="00062C3E" w:rsidRPr="00BF70A4" w:rsidRDefault="00062C3E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4.2. Педагог-психолог в пределах своей компетенции имеет право:</w:t>
      </w:r>
    </w:p>
    <w:p w:rsidR="00062C3E" w:rsidRPr="00BF70A4" w:rsidRDefault="00062C3E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ринимать участие в разработке образовательной программы, годового плана организации;</w:t>
      </w:r>
    </w:p>
    <w:p w:rsidR="00062C3E" w:rsidRPr="00BF70A4" w:rsidRDefault="00062C3E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устанавливать деловые контакты со сторонними организациями в рамках своей компетенции;</w:t>
      </w:r>
    </w:p>
    <w:p w:rsidR="00062C3E" w:rsidRPr="00BF70A4" w:rsidRDefault="00062C3E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вносить предложения по совершенствованию образовательного процесса;</w:t>
      </w:r>
    </w:p>
    <w:p w:rsidR="00062C3E" w:rsidRPr="00BF70A4" w:rsidRDefault="00062C3E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представлять свой опыт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062C3E" w:rsidRPr="00BF70A4" w:rsidRDefault="00062C3E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знакомиться с проектами решений руководителя дошкольной организации, касающимися его де</w:t>
      </w:r>
      <w:r w:rsidR="00673547" w:rsidRPr="00BF70A4">
        <w:rPr>
          <w:rFonts w:ascii="Times New Roman" w:hAnsi="Times New Roman" w:cs="Times New Roman"/>
          <w:sz w:val="18"/>
          <w:szCs w:val="18"/>
        </w:rPr>
        <w:t>ятельности;</w:t>
      </w:r>
    </w:p>
    <w:p w:rsidR="00673547" w:rsidRPr="00BF70A4" w:rsidRDefault="00673547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требовать от администрации организации создания условий необходимых для выполнения профессиональных обязанностей;</w:t>
      </w:r>
    </w:p>
    <w:p w:rsidR="00673547" w:rsidRPr="00BF70A4" w:rsidRDefault="00673547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участвовать в работе органов самоуправления.</w:t>
      </w:r>
    </w:p>
    <w:p w:rsidR="00673547" w:rsidRPr="00BF70A4" w:rsidRDefault="00673547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4.3. Повышать свою квалификацию (не реже 1 раза в 3 года).</w:t>
      </w:r>
    </w:p>
    <w:p w:rsidR="00673547" w:rsidRPr="00BF70A4" w:rsidRDefault="00673547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053EF" w:rsidRPr="00BF70A4" w:rsidRDefault="00C053EF" w:rsidP="00C053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>5. Ответственность</w:t>
      </w:r>
    </w:p>
    <w:p w:rsidR="000037FF" w:rsidRPr="00BF70A4" w:rsidRDefault="000037FF" w:rsidP="00C053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85D80" w:rsidRPr="00BF70A4" w:rsidRDefault="00EC62C6" w:rsidP="00D65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ab/>
      </w:r>
      <w:r w:rsidR="00673547" w:rsidRPr="00BF70A4">
        <w:rPr>
          <w:rFonts w:ascii="Times New Roman" w:hAnsi="Times New Roman" w:cs="Times New Roman"/>
          <w:sz w:val="18"/>
          <w:szCs w:val="18"/>
        </w:rPr>
        <w:t>5.1.</w:t>
      </w:r>
      <w:r w:rsidR="00CB7CA9" w:rsidRPr="00BF70A4">
        <w:rPr>
          <w:rFonts w:ascii="Times New Roman" w:hAnsi="Times New Roman" w:cs="Times New Roman"/>
          <w:sz w:val="18"/>
          <w:szCs w:val="18"/>
        </w:rPr>
        <w:t xml:space="preserve"> Педагог-психолог несет персональную ответственность:</w:t>
      </w:r>
    </w:p>
    <w:p w:rsidR="00CB7CA9" w:rsidRPr="00BF70A4" w:rsidRDefault="00CB7CA9" w:rsidP="00D65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за жизнь и здоровье воспитанников во время образовательного процесса;</w:t>
      </w:r>
    </w:p>
    <w:p w:rsidR="00CB7CA9" w:rsidRPr="00BF70A4" w:rsidRDefault="00CB7CA9" w:rsidP="00D65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- за нарушение прав и свобод воспитанников, определенных законодательством РФ, Уставом и локальными актами организации.</w:t>
      </w:r>
    </w:p>
    <w:p w:rsidR="00CB7CA9" w:rsidRPr="00BF70A4" w:rsidRDefault="00CB7CA9" w:rsidP="00D65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5.2. В случае нарушения Устава организации, условий Коллективного договора, правил внутреннего трудового распорядка, настоящей должностной инструкции, приказов заведующего педагог подвергается дисциплинарным взысканиям в соответствии со статьей 192 ТК РФ.</w:t>
      </w:r>
    </w:p>
    <w:p w:rsidR="00CB7CA9" w:rsidRPr="00BF70A4" w:rsidRDefault="00CB7CA9" w:rsidP="00D65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5.3. За применение методов воспитания, связанных с физическим и (или) психическим насилием над личностью воспитанника, педагог может быть уволен по ст. 336, п. 2 ТК РФ.</w:t>
      </w:r>
    </w:p>
    <w:p w:rsidR="00CB7CA9" w:rsidRPr="00BF70A4" w:rsidRDefault="00CB7CA9" w:rsidP="00D65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5.4. Педагог-психолог несет дисциплинарную ответственность за некачественное и несвоевременное выполнение обязанностей и неиспользование прав, предусмотренных данной должностной инструкцией.</w:t>
      </w:r>
    </w:p>
    <w:p w:rsidR="00525A3A" w:rsidRPr="00BF70A4" w:rsidRDefault="00E51D88" w:rsidP="003603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b/>
          <w:sz w:val="18"/>
          <w:szCs w:val="18"/>
        </w:rPr>
        <w:tab/>
      </w:r>
    </w:p>
    <w:p w:rsidR="000E1660" w:rsidRPr="00BF70A4" w:rsidRDefault="00525A3A" w:rsidP="000037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</w:r>
      <w:r w:rsidR="000E1660" w:rsidRPr="00BF70A4">
        <w:rPr>
          <w:rFonts w:ascii="Times New Roman" w:hAnsi="Times New Roman" w:cs="Times New Roman"/>
          <w:sz w:val="18"/>
          <w:szCs w:val="18"/>
        </w:rPr>
        <w:t>С инструкцией</w:t>
      </w:r>
    </w:p>
    <w:p w:rsidR="000E1660" w:rsidRPr="00BF70A4" w:rsidRDefault="000E1660" w:rsidP="009576A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>ознакомлен:</w:t>
      </w:r>
    </w:p>
    <w:p w:rsidR="002861B6" w:rsidRPr="00BF70A4" w:rsidRDefault="002861B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1B6" w:rsidRPr="00BF70A4" w:rsidRDefault="002861B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_______________________/ ______________________________________________/</w:t>
      </w:r>
    </w:p>
    <w:p w:rsidR="002861B6" w:rsidRPr="00BF70A4" w:rsidRDefault="008A6FC4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861B6" w:rsidRPr="00BF70A4">
        <w:rPr>
          <w:rFonts w:ascii="Times New Roman" w:hAnsi="Times New Roman" w:cs="Times New Roman"/>
          <w:sz w:val="18"/>
          <w:szCs w:val="18"/>
        </w:rPr>
        <w:t xml:space="preserve">      Подпись                                               Расшифровка подписи</w:t>
      </w:r>
    </w:p>
    <w:p w:rsidR="002861B6" w:rsidRPr="00BF70A4" w:rsidRDefault="002861B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1B6" w:rsidRPr="00BF70A4" w:rsidRDefault="002861B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ab/>
        <w:t>«___» ____________________20___г.</w:t>
      </w:r>
    </w:p>
    <w:p w:rsidR="00D01303" w:rsidRPr="00BF70A4" w:rsidRDefault="00D01303" w:rsidP="001A2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BF6" w:rsidRPr="00BF70A4" w:rsidRDefault="00485BF6" w:rsidP="001A2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17A2B" w:rsidRPr="00BF70A4" w:rsidRDefault="00217A2B" w:rsidP="001A2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0A4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B07B5" w:rsidRPr="00F01F06" w:rsidRDefault="00CB07B5" w:rsidP="00FD48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3C68" w:rsidRPr="00F01F06" w:rsidRDefault="00093C68" w:rsidP="00FD48CA">
      <w:pPr>
        <w:spacing w:after="0" w:line="240" w:lineRule="auto"/>
        <w:rPr>
          <w:rFonts w:ascii="Times New Roman" w:hAnsi="Times New Roman" w:cs="Times New Roman"/>
        </w:rPr>
      </w:pPr>
    </w:p>
    <w:sectPr w:rsidR="00093C68" w:rsidRPr="00F01F06" w:rsidSect="002468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0084B"/>
    <w:multiLevelType w:val="hybridMultilevel"/>
    <w:tmpl w:val="2B70C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52D91"/>
    <w:multiLevelType w:val="hybridMultilevel"/>
    <w:tmpl w:val="30CC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93FEC"/>
    <w:multiLevelType w:val="multilevel"/>
    <w:tmpl w:val="541A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7BEC6433"/>
    <w:multiLevelType w:val="hybridMultilevel"/>
    <w:tmpl w:val="D83ADC26"/>
    <w:lvl w:ilvl="0" w:tplc="BE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E5"/>
    <w:rsid w:val="000037FF"/>
    <w:rsid w:val="00010B38"/>
    <w:rsid w:val="0001270C"/>
    <w:rsid w:val="000444E9"/>
    <w:rsid w:val="00044FE7"/>
    <w:rsid w:val="00060576"/>
    <w:rsid w:val="00062AD6"/>
    <w:rsid w:val="00062C3E"/>
    <w:rsid w:val="00067551"/>
    <w:rsid w:val="0008678C"/>
    <w:rsid w:val="00093C68"/>
    <w:rsid w:val="000A77E7"/>
    <w:rsid w:val="000B73FA"/>
    <w:rsid w:val="000C2554"/>
    <w:rsid w:val="000E12FE"/>
    <w:rsid w:val="000E1660"/>
    <w:rsid w:val="000F58B9"/>
    <w:rsid w:val="00105314"/>
    <w:rsid w:val="00113B04"/>
    <w:rsid w:val="0011514B"/>
    <w:rsid w:val="001154AB"/>
    <w:rsid w:val="00116D2F"/>
    <w:rsid w:val="00117784"/>
    <w:rsid w:val="00121E08"/>
    <w:rsid w:val="00134DE7"/>
    <w:rsid w:val="00145A7D"/>
    <w:rsid w:val="00155C28"/>
    <w:rsid w:val="0016761B"/>
    <w:rsid w:val="00172526"/>
    <w:rsid w:val="001872D6"/>
    <w:rsid w:val="00194C93"/>
    <w:rsid w:val="001A269E"/>
    <w:rsid w:val="001B6A70"/>
    <w:rsid w:val="001C3068"/>
    <w:rsid w:val="001C3C91"/>
    <w:rsid w:val="00204642"/>
    <w:rsid w:val="00205EF7"/>
    <w:rsid w:val="00217A2B"/>
    <w:rsid w:val="00223852"/>
    <w:rsid w:val="00226148"/>
    <w:rsid w:val="0023118A"/>
    <w:rsid w:val="002330DC"/>
    <w:rsid w:val="0023427A"/>
    <w:rsid w:val="002424C9"/>
    <w:rsid w:val="00243851"/>
    <w:rsid w:val="0024453E"/>
    <w:rsid w:val="0024685B"/>
    <w:rsid w:val="002722C2"/>
    <w:rsid w:val="002861B6"/>
    <w:rsid w:val="00290156"/>
    <w:rsid w:val="002927B7"/>
    <w:rsid w:val="00296B9D"/>
    <w:rsid w:val="002B3643"/>
    <w:rsid w:val="002C3A9B"/>
    <w:rsid w:val="002D4276"/>
    <w:rsid w:val="002D7E81"/>
    <w:rsid w:val="002E016E"/>
    <w:rsid w:val="00301FB3"/>
    <w:rsid w:val="00302B25"/>
    <w:rsid w:val="003074EC"/>
    <w:rsid w:val="003221FF"/>
    <w:rsid w:val="00330DA2"/>
    <w:rsid w:val="003472D7"/>
    <w:rsid w:val="0036033A"/>
    <w:rsid w:val="00374001"/>
    <w:rsid w:val="00386A76"/>
    <w:rsid w:val="003A0047"/>
    <w:rsid w:val="003A536C"/>
    <w:rsid w:val="003B07A6"/>
    <w:rsid w:val="003B4E38"/>
    <w:rsid w:val="003B6A44"/>
    <w:rsid w:val="003B74BB"/>
    <w:rsid w:val="003E6F20"/>
    <w:rsid w:val="003F3618"/>
    <w:rsid w:val="00422391"/>
    <w:rsid w:val="00435771"/>
    <w:rsid w:val="00440B25"/>
    <w:rsid w:val="00440BB3"/>
    <w:rsid w:val="00481217"/>
    <w:rsid w:val="00485BF6"/>
    <w:rsid w:val="00487CA6"/>
    <w:rsid w:val="0049796E"/>
    <w:rsid w:val="004A78DE"/>
    <w:rsid w:val="004C3096"/>
    <w:rsid w:val="004D1A36"/>
    <w:rsid w:val="004D63D8"/>
    <w:rsid w:val="004E6193"/>
    <w:rsid w:val="005046F9"/>
    <w:rsid w:val="005104A8"/>
    <w:rsid w:val="0051114E"/>
    <w:rsid w:val="00516829"/>
    <w:rsid w:val="00522C06"/>
    <w:rsid w:val="00525A3A"/>
    <w:rsid w:val="00533148"/>
    <w:rsid w:val="0053713D"/>
    <w:rsid w:val="00537E06"/>
    <w:rsid w:val="00560D80"/>
    <w:rsid w:val="00560E9F"/>
    <w:rsid w:val="00561255"/>
    <w:rsid w:val="0056236D"/>
    <w:rsid w:val="00564C98"/>
    <w:rsid w:val="00566324"/>
    <w:rsid w:val="00574EB3"/>
    <w:rsid w:val="005775C5"/>
    <w:rsid w:val="005807BA"/>
    <w:rsid w:val="005836A2"/>
    <w:rsid w:val="005A4133"/>
    <w:rsid w:val="005A58A0"/>
    <w:rsid w:val="005B188B"/>
    <w:rsid w:val="005C1841"/>
    <w:rsid w:val="005C463B"/>
    <w:rsid w:val="005E2120"/>
    <w:rsid w:val="005E717F"/>
    <w:rsid w:val="005E73BB"/>
    <w:rsid w:val="00622B89"/>
    <w:rsid w:val="0062572C"/>
    <w:rsid w:val="00627EDE"/>
    <w:rsid w:val="00650713"/>
    <w:rsid w:val="00671FB9"/>
    <w:rsid w:val="0067304B"/>
    <w:rsid w:val="00673547"/>
    <w:rsid w:val="0067509C"/>
    <w:rsid w:val="00683432"/>
    <w:rsid w:val="00685D2D"/>
    <w:rsid w:val="006870A6"/>
    <w:rsid w:val="00691CFF"/>
    <w:rsid w:val="0069582F"/>
    <w:rsid w:val="006959DC"/>
    <w:rsid w:val="006A01BC"/>
    <w:rsid w:val="006B6E43"/>
    <w:rsid w:val="006E59DF"/>
    <w:rsid w:val="00704BC4"/>
    <w:rsid w:val="00710ECA"/>
    <w:rsid w:val="00711044"/>
    <w:rsid w:val="007152F6"/>
    <w:rsid w:val="00730DD2"/>
    <w:rsid w:val="00740AA7"/>
    <w:rsid w:val="00742354"/>
    <w:rsid w:val="00744BF6"/>
    <w:rsid w:val="00745E06"/>
    <w:rsid w:val="007577B9"/>
    <w:rsid w:val="007615AF"/>
    <w:rsid w:val="00775829"/>
    <w:rsid w:val="00784B3B"/>
    <w:rsid w:val="00791BBD"/>
    <w:rsid w:val="007A031E"/>
    <w:rsid w:val="007A2FF3"/>
    <w:rsid w:val="007D3800"/>
    <w:rsid w:val="007D518A"/>
    <w:rsid w:val="007F50E9"/>
    <w:rsid w:val="007F5E34"/>
    <w:rsid w:val="00816082"/>
    <w:rsid w:val="00832830"/>
    <w:rsid w:val="0083641D"/>
    <w:rsid w:val="00845716"/>
    <w:rsid w:val="00860FC9"/>
    <w:rsid w:val="008640D0"/>
    <w:rsid w:val="00867B26"/>
    <w:rsid w:val="00873CE5"/>
    <w:rsid w:val="0089665D"/>
    <w:rsid w:val="008A6FC4"/>
    <w:rsid w:val="008C0A11"/>
    <w:rsid w:val="008C56D6"/>
    <w:rsid w:val="008C7E7E"/>
    <w:rsid w:val="008D0C16"/>
    <w:rsid w:val="008D15F0"/>
    <w:rsid w:val="008D1A4A"/>
    <w:rsid w:val="00911550"/>
    <w:rsid w:val="009309A7"/>
    <w:rsid w:val="0093293D"/>
    <w:rsid w:val="00940822"/>
    <w:rsid w:val="009576A1"/>
    <w:rsid w:val="0097369C"/>
    <w:rsid w:val="009754AA"/>
    <w:rsid w:val="009829B4"/>
    <w:rsid w:val="00985D80"/>
    <w:rsid w:val="00987590"/>
    <w:rsid w:val="0099179C"/>
    <w:rsid w:val="0099244A"/>
    <w:rsid w:val="009A730A"/>
    <w:rsid w:val="009B4442"/>
    <w:rsid w:val="009D0FB6"/>
    <w:rsid w:val="00A113E0"/>
    <w:rsid w:val="00A22AC1"/>
    <w:rsid w:val="00A27F02"/>
    <w:rsid w:val="00A46F19"/>
    <w:rsid w:val="00A74386"/>
    <w:rsid w:val="00A844E7"/>
    <w:rsid w:val="00A930F3"/>
    <w:rsid w:val="00A97004"/>
    <w:rsid w:val="00AA08F6"/>
    <w:rsid w:val="00AC56F8"/>
    <w:rsid w:val="00AC72C2"/>
    <w:rsid w:val="00AD5ED0"/>
    <w:rsid w:val="00AD6FAD"/>
    <w:rsid w:val="00AE0E4A"/>
    <w:rsid w:val="00AE5065"/>
    <w:rsid w:val="00B00E09"/>
    <w:rsid w:val="00B232AE"/>
    <w:rsid w:val="00B25360"/>
    <w:rsid w:val="00B477B7"/>
    <w:rsid w:val="00B66996"/>
    <w:rsid w:val="00B82FBF"/>
    <w:rsid w:val="00B92AAB"/>
    <w:rsid w:val="00B94D42"/>
    <w:rsid w:val="00BF41F3"/>
    <w:rsid w:val="00BF70A4"/>
    <w:rsid w:val="00C01182"/>
    <w:rsid w:val="00C053EF"/>
    <w:rsid w:val="00C220C2"/>
    <w:rsid w:val="00C3192B"/>
    <w:rsid w:val="00C53E63"/>
    <w:rsid w:val="00C63D91"/>
    <w:rsid w:val="00C64F1B"/>
    <w:rsid w:val="00C82427"/>
    <w:rsid w:val="00C863C6"/>
    <w:rsid w:val="00C9087F"/>
    <w:rsid w:val="00C95814"/>
    <w:rsid w:val="00CA159D"/>
    <w:rsid w:val="00CA769F"/>
    <w:rsid w:val="00CB07B5"/>
    <w:rsid w:val="00CB7AD6"/>
    <w:rsid w:val="00CB7CA9"/>
    <w:rsid w:val="00CC096B"/>
    <w:rsid w:val="00CC45BA"/>
    <w:rsid w:val="00CD5733"/>
    <w:rsid w:val="00CD7019"/>
    <w:rsid w:val="00CE2DCD"/>
    <w:rsid w:val="00CE2F9B"/>
    <w:rsid w:val="00D01303"/>
    <w:rsid w:val="00D17D62"/>
    <w:rsid w:val="00D223D9"/>
    <w:rsid w:val="00D23647"/>
    <w:rsid w:val="00D36B7E"/>
    <w:rsid w:val="00D65F43"/>
    <w:rsid w:val="00D6694A"/>
    <w:rsid w:val="00D73530"/>
    <w:rsid w:val="00D735B0"/>
    <w:rsid w:val="00D91481"/>
    <w:rsid w:val="00DA0CA3"/>
    <w:rsid w:val="00DA6F07"/>
    <w:rsid w:val="00DB6A16"/>
    <w:rsid w:val="00DC2455"/>
    <w:rsid w:val="00E03120"/>
    <w:rsid w:val="00E15F0B"/>
    <w:rsid w:val="00E1722F"/>
    <w:rsid w:val="00E25052"/>
    <w:rsid w:val="00E353DB"/>
    <w:rsid w:val="00E40561"/>
    <w:rsid w:val="00E41CBB"/>
    <w:rsid w:val="00E4471D"/>
    <w:rsid w:val="00E5187C"/>
    <w:rsid w:val="00E51D88"/>
    <w:rsid w:val="00E538CA"/>
    <w:rsid w:val="00E73E58"/>
    <w:rsid w:val="00E94A09"/>
    <w:rsid w:val="00EC0C7C"/>
    <w:rsid w:val="00EC4E52"/>
    <w:rsid w:val="00EC62C6"/>
    <w:rsid w:val="00EC6FE3"/>
    <w:rsid w:val="00ED1AB6"/>
    <w:rsid w:val="00EE365C"/>
    <w:rsid w:val="00F01F06"/>
    <w:rsid w:val="00F03229"/>
    <w:rsid w:val="00F06A0E"/>
    <w:rsid w:val="00F270EC"/>
    <w:rsid w:val="00F52CD8"/>
    <w:rsid w:val="00F54E3C"/>
    <w:rsid w:val="00F64DEC"/>
    <w:rsid w:val="00F94AE5"/>
    <w:rsid w:val="00FB0D60"/>
    <w:rsid w:val="00FB2656"/>
    <w:rsid w:val="00FB74D4"/>
    <w:rsid w:val="00FB76E3"/>
    <w:rsid w:val="00FD01E7"/>
    <w:rsid w:val="00FD48CA"/>
    <w:rsid w:val="00FD6BE2"/>
    <w:rsid w:val="00FD6FA9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61A86-BE8A-41AB-8858-561D36FB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93A7-1BCA-4A9C-8121-F43DCEB5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4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aschenko@outlook.com</cp:lastModifiedBy>
  <cp:revision>203</cp:revision>
  <dcterms:created xsi:type="dcterms:W3CDTF">2015-10-28T05:04:00Z</dcterms:created>
  <dcterms:modified xsi:type="dcterms:W3CDTF">2025-02-06T05:47:00Z</dcterms:modified>
</cp:coreProperties>
</file>